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1476F" w:rsidRPr="0061476F">
        <w:rPr>
          <w:lang w:val="eu-ES"/>
        </w:rPr>
        <w:t xml:space="preserve"> </w:t>
      </w:r>
      <w:r w:rsidR="0061476F">
        <w:rPr>
          <w:lang w:val="eu-ES"/>
        </w:rPr>
        <w:t>2015/05</w:t>
      </w:r>
      <w:r w:rsidR="0061476F">
        <w:rPr>
          <w:lang w:val="eu-ES"/>
        </w:rPr>
        <w:t>/06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0F5BE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0F5BE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0F5BE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EB" w:rsidRDefault="000F5BEB" w:rsidP="006B2379">
      <w:r>
        <w:separator/>
      </w:r>
    </w:p>
  </w:endnote>
  <w:endnote w:type="continuationSeparator" w:id="0">
    <w:p w:rsidR="000F5BEB" w:rsidRDefault="000F5BE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EB" w:rsidRDefault="000F5BEB" w:rsidP="006B2379">
      <w:r>
        <w:separator/>
      </w:r>
    </w:p>
  </w:footnote>
  <w:footnote w:type="continuationSeparator" w:id="0">
    <w:p w:rsidR="000F5BEB" w:rsidRDefault="000F5BE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0F5BEB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1476F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F301-346C-46D6-B1A5-EC18142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2:00Z</dcterms:modified>
</cp:coreProperties>
</file>